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31DB101"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w:t>
      </w:r>
      <w:r w:rsidR="00BA362E">
        <w:rPr>
          <w:b/>
          <w:bCs/>
          <w:kern w:val="48"/>
        </w:rPr>
        <w:t xml:space="preserve">n LSTM-Based Approach for Driving </w:t>
      </w:r>
      <w:r w:rsidR="008E2B34">
        <w:rPr>
          <w:b/>
          <w:bCs/>
          <w:kern w:val="48"/>
        </w:rPr>
        <w:t>Behaviour</w:t>
      </w:r>
      <w:r w:rsidR="00BA362E">
        <w:rPr>
          <w:b/>
          <w:bCs/>
          <w:kern w:val="48"/>
        </w:rPr>
        <w:t xml:space="preserve"> Classification</w:t>
      </w:r>
    </w:p>
    <w:bookmarkEnd w:id="0"/>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3171FB96"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hyperlink r:id="rId12" w:history="1">
        <w:r w:rsidR="00A85D20" w:rsidRPr="00B77197">
          <w:rPr>
            <w:rStyle w:val="Hyperlink"/>
            <w:sz w:val="18"/>
            <w:szCs w:val="18"/>
          </w:rPr>
          <w:t>2201781@my.ipleiria.pt</w:t>
        </w:r>
      </w:hyperlink>
      <w:r>
        <w:rPr>
          <w:sz w:val="18"/>
          <w:szCs w:val="18"/>
        </w:rPr>
        <w:t xml:space="preserve"> </w:t>
      </w:r>
    </w:p>
    <w:p w14:paraId="3BB402FD" w14:textId="074F65A0" w:rsidR="00091B97" w:rsidRPr="00592E2B" w:rsidRDefault="00091B97" w:rsidP="00D02BEA">
      <w:pPr>
        <w:pStyle w:val="Author"/>
        <w:spacing w:before="100" w:beforeAutospacing="1"/>
        <w:rPr>
          <w:i/>
          <w:iCs/>
          <w:sz w:val="18"/>
          <w:szCs w:val="18"/>
          <w:lang w:val="pt-PT"/>
        </w:rPr>
      </w:pPr>
      <w:r w:rsidRPr="00592E2B">
        <w:rPr>
          <w:i/>
          <w:iCs/>
          <w:sz w:val="18"/>
          <w:szCs w:val="18"/>
          <w:lang w:val="pt-PT"/>
        </w:rPr>
        <w:t>Mentors</w:t>
      </w:r>
    </w:p>
    <w:p w14:paraId="46835DEF" w14:textId="330FF06A" w:rsidR="00A85D20" w:rsidRPr="00643B43" w:rsidRDefault="00643B43" w:rsidP="00091B97">
      <w:pPr>
        <w:pStyle w:val="Author"/>
        <w:spacing w:before="0"/>
        <w:rPr>
          <w:sz w:val="18"/>
          <w:szCs w:val="18"/>
          <w:lang w:val="pt-PT"/>
        </w:rPr>
      </w:pPr>
      <w:r w:rsidRPr="00643B43">
        <w:rPr>
          <w:sz w:val="18"/>
          <w:szCs w:val="18"/>
          <w:lang w:val="pt-PT"/>
        </w:rPr>
        <w:t>Anabela Moreira Bernardino</w:t>
      </w:r>
      <w:r w:rsidR="00A85D20" w:rsidRPr="00643B43">
        <w:rPr>
          <w:sz w:val="18"/>
          <w:szCs w:val="18"/>
          <w:lang w:val="pt-PT"/>
        </w:rPr>
        <w:br/>
      </w:r>
      <w:r w:rsidRPr="00643B43">
        <w:rPr>
          <w:sz w:val="18"/>
          <w:szCs w:val="18"/>
          <w:lang w:val="pt-PT"/>
        </w:rPr>
        <w:t>Paulo Jorge Gonçalves Loureiro</w:t>
      </w:r>
      <w:r w:rsidR="00A85D20" w:rsidRPr="00643B43">
        <w:rPr>
          <w:sz w:val="18"/>
          <w:szCs w:val="18"/>
          <w:lang w:val="pt-PT"/>
        </w:rPr>
        <w:br/>
      </w:r>
      <w:r w:rsidR="00091B97" w:rsidRPr="0053260D">
        <w:rPr>
          <w:sz w:val="18"/>
          <w:szCs w:val="18"/>
          <w:lang w:val="pt-PT"/>
        </w:rPr>
        <w:t>Sílvio Priem Mendes</w:t>
      </w:r>
      <w:r w:rsidR="00A85D20" w:rsidRPr="00643B43">
        <w:rPr>
          <w:i/>
          <w:sz w:val="18"/>
          <w:szCs w:val="18"/>
          <w:lang w:val="pt-PT"/>
        </w:rPr>
        <w:br/>
      </w:r>
    </w:p>
    <w:p w14:paraId="3543CAC9" w14:textId="49D15ED4" w:rsidR="00447BB9" w:rsidRPr="00643B43" w:rsidRDefault="00BD670B" w:rsidP="00D02BEA">
      <w:pPr>
        <w:pStyle w:val="Author"/>
        <w:spacing w:before="100" w:beforeAutospacing="1"/>
        <w:rPr>
          <w:lang w:val="pt-PT"/>
        </w:rPr>
      </w:pPr>
      <w:r w:rsidRPr="00643B43">
        <w:rPr>
          <w:sz w:val="18"/>
          <w:szCs w:val="18"/>
          <w:lang w:val="pt-PT"/>
        </w:rPr>
        <w:br w:type="column"/>
      </w:r>
      <w:r w:rsidR="007B6DDA" w:rsidRPr="00643B43">
        <w:rPr>
          <w:i/>
          <w:sz w:val="18"/>
          <w:szCs w:val="18"/>
          <w:lang w:val="pt-PT"/>
        </w:rPr>
        <w:br/>
      </w:r>
    </w:p>
    <w:p w14:paraId="04C74356" w14:textId="77777777" w:rsidR="009F1D79" w:rsidRPr="00643B43" w:rsidRDefault="009F1D79">
      <w:pPr>
        <w:rPr>
          <w:lang w:val="pt-PT"/>
        </w:rPr>
        <w:sectPr w:rsidR="009F1D79" w:rsidRPr="00643B43" w:rsidSect="003B4E04">
          <w:type w:val="continuous"/>
          <w:pgSz w:w="11906" w:h="16838" w:code="9"/>
          <w:pgMar w:top="450" w:right="893" w:bottom="1440" w:left="893" w:header="720" w:footer="720" w:gutter="0"/>
          <w:cols w:num="3" w:space="720"/>
          <w:docGrid w:linePitch="360"/>
        </w:sectPr>
      </w:pPr>
    </w:p>
    <w:p w14:paraId="6B6EE433" w14:textId="77777777" w:rsidR="009303D9" w:rsidRPr="00643B43" w:rsidRDefault="00BD670B">
      <w:pPr>
        <w:rPr>
          <w:lang w:val="pt-PT"/>
        </w:rPr>
        <w:sectPr w:rsidR="009303D9" w:rsidRPr="00643B43" w:rsidSect="003B4E04">
          <w:type w:val="continuous"/>
          <w:pgSz w:w="11906" w:h="16838" w:code="9"/>
          <w:pgMar w:top="450" w:right="893" w:bottom="1440" w:left="893" w:header="720" w:footer="720" w:gutter="0"/>
          <w:cols w:num="3" w:space="720"/>
          <w:docGrid w:linePitch="360"/>
        </w:sectPr>
      </w:pPr>
      <w:r w:rsidRPr="00643B43">
        <w:rPr>
          <w:lang w:val="pt-PT"/>
        </w:rPr>
        <w:br w:type="column"/>
      </w:r>
    </w:p>
    <w:p w14:paraId="18356DF1" w14:textId="2C13F629" w:rsidR="004D72B5" w:rsidRDefault="0058052A" w:rsidP="00972203">
      <w:pPr>
        <w:pStyle w:val="Abstract"/>
        <w:rPr>
          <w:i/>
          <w:iCs/>
        </w:rPr>
      </w:pPr>
      <w:r>
        <w:rPr>
          <w:i/>
          <w:iCs/>
        </w:rPr>
        <w:t xml:space="preserve">The aim of this </w:t>
      </w:r>
      <w:r w:rsidR="00BA362E">
        <w:rPr>
          <w:i/>
          <w:iCs/>
        </w:rPr>
        <w:t>work</w:t>
      </w:r>
      <w:r>
        <w:rPr>
          <w:i/>
          <w:iCs/>
        </w:rPr>
        <w:t xml:space="preserve"> is to explore, analyze and classify driving </w:t>
      </w:r>
      <w:r w:rsidR="008E2B34">
        <w:rPr>
          <w:i/>
          <w:iCs/>
        </w:rPr>
        <w:t>behaviours</w:t>
      </w:r>
      <w:r>
        <w:rPr>
          <w:i/>
          <w:iCs/>
        </w:rPr>
        <w:t xml:space="preserve">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B9E19AE" w14:textId="2AF9C1A7" w:rsidR="00FE176A" w:rsidRDefault="00FE176A" w:rsidP="00972203">
      <w:pPr>
        <w:pStyle w:val="Abstract"/>
        <w:rPr>
          <w:i/>
          <w:iCs/>
        </w:rPr>
      </w:pPr>
      <w:r w:rsidRPr="00FE176A">
        <w:rPr>
          <w:i/>
          <w:iCs/>
        </w:rPr>
        <w:t>The process starts with data collection and preprocessing</w:t>
      </w:r>
      <w:r w:rsidR="0055792C" w:rsidRPr="0055792C">
        <w:t>. After</w:t>
      </w:r>
      <w:r w:rsidR="0055792C" w:rsidRPr="0055792C">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w:t>
      </w:r>
      <w:r w:rsidR="0055792C">
        <w:rPr>
          <w:i/>
          <w:iCs/>
        </w:rPr>
        <w:t>/</w:t>
      </w:r>
      <w:r w:rsidR="0055792C" w:rsidRPr="0055792C">
        <w:rPr>
          <w:i/>
          <w:iCs/>
        </w:rPr>
        <w:t>20 split of the dataset to ensure its robust performance evaluation.</w:t>
      </w:r>
    </w:p>
    <w:p w14:paraId="22A82058" w14:textId="683F2130" w:rsidR="00FE176A" w:rsidRDefault="0069336E" w:rsidP="00410DB6">
      <w:pPr>
        <w:pStyle w:val="Abstract"/>
        <w:rPr>
          <w:i/>
          <w:iCs/>
        </w:rPr>
      </w:pPr>
      <w:r w:rsidRPr="0069336E">
        <w:rPr>
          <w:i/>
          <w:iCs/>
        </w:rPr>
        <w:t>Experimental results demonstrate</w:t>
      </w:r>
      <w:r>
        <w:rPr>
          <w:i/>
          <w:iCs/>
        </w:rPr>
        <w:t xml:space="preserve"> </w:t>
      </w:r>
      <w:r w:rsidR="00410DB6" w:rsidRPr="00410DB6">
        <w:rPr>
          <w:i/>
          <w:iCs/>
        </w:rPr>
        <w:t>that the proposed methodology has potential for further improvement of management of traffic, reducing accidents, and enhancing transportation safety.</w:t>
      </w:r>
      <w:r w:rsidR="00410DB6">
        <w:rPr>
          <w:i/>
          <w:iCs/>
        </w:rPr>
        <w:t xml:space="preserve"> </w:t>
      </w:r>
      <w:r w:rsidR="00410DB6" w:rsidRPr="00410DB6">
        <w:rPr>
          <w:i/>
          <w:iCs/>
        </w:rPr>
        <w:t>This paper is concluded with a discussion about the results regarding high accuracy and reliability of the model in classifying driving behaviors, like the possibility of integration of such systems into Intelligent Transportation Systems in the future.</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20CBFAFC"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 xml:space="preserve">where the classification of different driving </w:t>
      </w:r>
      <w:r w:rsidR="008E2B34">
        <w:t>behaviours</w:t>
      </w:r>
      <w:r w:rsidR="0033245C" w:rsidRPr="0033245C">
        <w:t xml:space="preserve"> has become prominent in developing road safety.</w:t>
      </w:r>
    </w:p>
    <w:p w14:paraId="6F04FBF1" w14:textId="4A2331BC" w:rsidR="009303D9" w:rsidRDefault="008E2B34" w:rsidP="00E7596C">
      <w:pPr>
        <w:pStyle w:val="BodyText"/>
      </w:pPr>
      <w:r w:rsidRPr="008E2B34">
        <w:t xml:space="preserve">Thise </w:t>
      </w:r>
      <w:r w:rsidR="00BA362E">
        <w:t>work</w:t>
      </w:r>
      <w:r w:rsidR="009656E5" w:rsidRPr="009656E5">
        <w:t xml:space="preserve"> aims to harness the power of </w:t>
      </w:r>
      <w:r w:rsidR="009656E5" w:rsidRPr="00FA7EBE">
        <w:t>neural</w:t>
      </w:r>
      <w:r w:rsidR="009656E5" w:rsidRPr="009656E5">
        <w:t xml:space="preserve"> networks to </w:t>
      </w:r>
      <w:r w:rsidRPr="008E2B34">
        <w:t>analyse</w:t>
      </w:r>
      <w:r>
        <w:t xml:space="preserve"> </w:t>
      </w:r>
      <w:r w:rsidR="009656E5" w:rsidRPr="009656E5">
        <w:t>and classify</w:t>
      </w:r>
      <w:r w:rsidR="00FA7EBE">
        <w:t xml:space="preserve"> driving </w:t>
      </w:r>
      <w:r>
        <w:t>behaviour</w:t>
      </w:r>
      <w:r w:rsidR="00FA7EBE">
        <w:t xml:space="preserve">. </w:t>
      </w:r>
      <w:r w:rsidR="00B153A7" w:rsidRPr="00B153A7">
        <w:t xml:space="preserve">Knowledge of driving </w:t>
      </w:r>
      <w:r>
        <w:t>behaviour</w:t>
      </w:r>
      <w:r w:rsidR="00B153A7" w:rsidRPr="00B153A7">
        <w:t xml:space="preserve"> is cardinal in improving road safety and developing more Advance Driver-Assistance System and autonomous vehicles. This </w:t>
      </w:r>
      <w:r w:rsidR="00BA362E">
        <w:t>work</w:t>
      </w:r>
      <w:r w:rsidR="00B153A7" w:rsidRPr="00B153A7">
        <w:t xml:space="preserve"> recognizes and classifies the driving </w:t>
      </w:r>
      <w:r>
        <w:t>behaviour</w:t>
      </w:r>
      <w:r w:rsidR="00B153A7" w:rsidRPr="00B153A7">
        <w:t xml:space="preserve"> concerning acceleration, breaking, and driving style by using data off a mobile application.</w:t>
      </w:r>
    </w:p>
    <w:p w14:paraId="2D063860" w14:textId="2F42EEC2" w:rsidR="006C70D0" w:rsidRDefault="00866FCD" w:rsidP="006C70D0">
      <w:pPr>
        <w:pStyle w:val="BodyText"/>
      </w:pPr>
      <w:r w:rsidRPr="00866FCD">
        <w:t xml:space="preserve">The importance of driving </w:t>
      </w:r>
      <w:r w:rsidR="008E2B34">
        <w:t>behaviour</w:t>
      </w:r>
      <w:r w:rsidRPr="00866FCD">
        <w:t xml:space="preserve"> classification is growing not only within the automotive sector but also within such sectors as transport and logistics, where insight into this </w:t>
      </w:r>
      <w:r w:rsidR="008E2B34">
        <w:t>behaviour</w:t>
      </w:r>
      <w:r w:rsidRPr="00866FCD">
        <w:t xml:space="preserve"> would mean better fleet flow, reduced fuel </w:t>
      </w:r>
      <w:r w:rsidRPr="00866FCD">
        <w:t>consumption, and general operational efficiency.</w:t>
      </w:r>
      <w:r>
        <w:t xml:space="preserve"> </w:t>
      </w:r>
      <w:r w:rsidR="006C70D0">
        <w:t xml:space="preserve">Detailed driving </w:t>
      </w:r>
      <w:r w:rsidR="008E2B34">
        <w:t>behaviour</w:t>
      </w:r>
      <w:r w:rsidR="006C70D0">
        <w:t xml:space="preserve"> analysis can also be very useful in aspects related to urban planning and public safety by providing information for better traffic management and road design based on real driving patterns. </w:t>
      </w:r>
    </w:p>
    <w:p w14:paraId="22A22C4D" w14:textId="4FDC9530"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w:t>
      </w:r>
      <w:r w:rsidR="008E2B34">
        <w:t>behaviours</w:t>
      </w:r>
      <w:r>
        <w:t xml:space="preserve">.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w:t>
      </w:r>
      <w:r w:rsidR="008E2B34">
        <w:t>manoeuvres</w:t>
      </w:r>
      <w:r>
        <w:t>,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classify different driving </w:t>
      </w:r>
      <w:r w:rsidR="008E2B34">
        <w:t>behaviours</w:t>
      </w:r>
      <w:r>
        <w:t xml:space="preserve">,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1954265C" w:rsidR="00A97BBF" w:rsidRPr="00A97BBF" w:rsidRDefault="00A97BBF" w:rsidP="00D27056">
      <w:pPr>
        <w:pStyle w:val="BodyText"/>
      </w:pPr>
      <w:r w:rsidRPr="00A97BBF">
        <w:t xml:space="preserve">Several architectures have been proposed and evaluated for their effectiveness in driving </w:t>
      </w:r>
      <w:r w:rsidR="008E2B34">
        <w:t>behaviour</w:t>
      </w:r>
      <w:r w:rsidRPr="00A97BBF">
        <w:t xml:space="preserve"> classification.</w:t>
      </w:r>
      <w:r>
        <w:t xml:space="preserve"> </w:t>
      </w:r>
      <w:r w:rsidR="000C0A0B" w:rsidRPr="000C0A0B">
        <w:t xml:space="preserve">Previous studies have recognized that LSTMs perform very well in various sequence prediction tasks. In driving </w:t>
      </w:r>
      <w:r w:rsidR="008E2B34">
        <w:t>behaviour</w:t>
      </w:r>
      <w:r w:rsidR="000C0A0B" w:rsidRPr="000C0A0B">
        <w:t xml:space="preserve">, such models have been able to achieve high accuracy, precision, and recall classifying various driving </w:t>
      </w:r>
      <w:r w:rsidR="008E2B34">
        <w:t>behaviours</w:t>
      </w:r>
      <w:r w:rsidR="000C0A0B">
        <w:t>.</w:t>
      </w:r>
      <w:r w:rsidR="00A852E2">
        <w:t xml:space="preserve"> </w:t>
      </w:r>
      <w:r w:rsidR="00A852E2" w:rsidRPr="00A852E2">
        <w:t xml:space="preserve">For instance, Saleh et al. suggested </w:t>
      </w:r>
      <w:r w:rsidR="00A852E2">
        <w:t>an</w:t>
      </w:r>
      <w:r w:rsidR="00A852E2" w:rsidRPr="00A852E2">
        <w:t xml:space="preserve"> approach using stacked LSTM for the classification of driving </w:t>
      </w:r>
      <w:r w:rsidR="008E2B34">
        <w:t>behaviour</w:t>
      </w:r>
      <w:r w:rsidR="00A852E2" w:rsidRPr="00A852E2">
        <w:t xml:space="preserve"> according to sensor data fusion, and </w:t>
      </w:r>
      <w:r w:rsidR="001E410A" w:rsidRPr="001E410A">
        <w:t>tested it</w:t>
      </w:r>
      <w:r w:rsidR="001E410A">
        <w:t xml:space="preserve"> </w:t>
      </w:r>
      <w:r w:rsidR="00A852E2">
        <w:t>with</w:t>
      </w:r>
      <w:r w:rsidR="00A852E2" w:rsidRPr="00A852E2">
        <w:t xml:space="preserve"> the UAH-DriveSet dataset. Their model efficiently classified the </w:t>
      </w:r>
      <w:r w:rsidR="008E2B34">
        <w:t>behaviours</w:t>
      </w:r>
      <w:r w:rsidR="00A852E2" w:rsidRPr="00A852E2">
        <w:t xml:space="preserve"> under three headings: normal, aggressive, and drowsy driving​​.</w:t>
      </w:r>
      <w:r w:rsidR="00A852E2">
        <w:t xml:space="preserve"> </w:t>
      </w:r>
      <w:r w:rsidR="00A852E2" w:rsidRPr="00A852E2">
        <w:t>Moreover, combining LSTMs with other neural network models has turned out to improve the classification performance. ​​</w:t>
      </w:r>
      <w:r w:rsidR="00F74B61">
        <w:t xml:space="preserve"> </w:t>
      </w:r>
      <w:r w:rsidR="00F74B61" w:rsidRPr="00F74B61">
        <w:t xml:space="preserve">Deo and Trivedi presented an </w:t>
      </w:r>
      <w:r w:rsidR="00F74B61" w:rsidRPr="00F74B61">
        <w:lastRenderedPageBreak/>
        <w:t>LSTM model for interaction-aware motion prediction of surrounding vehicles on freeways. Their model showed significant reduction in prediction error with interaction using the NGSIM US-101 and I-80 datasets, thus being effective in vehicle trajectory prediction.</w:t>
      </w:r>
      <w:r w:rsidR="0039385D">
        <w:t xml:space="preserve"> </w:t>
      </w:r>
      <w:r w:rsidR="00C21F9B" w:rsidRPr="00C21F9B">
        <w:t>Khodairy and Abosamra proposed a deep learning-based solution for driving behavior classification using the optimized Stacked-LSTM model with signals from the smartphone-embedded sensors. The authors developed models for three-class classification</w:t>
      </w:r>
      <w:r w:rsidR="00C21F9B">
        <w:t xml:space="preserve"> </w:t>
      </w:r>
      <w:r w:rsidR="00C21F9B" w:rsidRPr="00C21F9B">
        <w:t>distinguishing between normal, drowsy, and aggressive driving behaviors</w:t>
      </w:r>
      <w:r w:rsidR="00C21F9B">
        <w:t xml:space="preserve"> </w:t>
      </w:r>
      <w:r w:rsidR="00C21F9B" w:rsidRPr="00C21F9B">
        <w:rPr>
          <w:lang w:val="en-US"/>
        </w:rPr>
        <w:t>and binary classification of driving behaviors.</w:t>
      </w:r>
      <w:r w:rsidR="00C21F9B" w:rsidRPr="00C21F9B">
        <w:t xml:space="preserve"> </w:t>
      </w:r>
      <w:r w:rsidR="00C21F9B" w:rsidRPr="00C21F9B">
        <w:rPr>
          <w:lang w:val="en-US"/>
        </w:rPr>
        <w:t>Their model was tested on the UAH-DriveSet dataset for the identification of three classes and two classes of driving behavior, attaining an F1-score of 99.49% and 99.34%, respectively, thus outperforming prior state-of-the-art techniques.</w:t>
      </w:r>
      <w:r w:rsidR="00C21F9B">
        <w:rPr>
          <w:rFonts w:ascii="Malgun Gothic" w:eastAsia="Malgun Gothic" w:hAnsi="Malgun Gothic" w:cs="Malgun Gothic"/>
        </w:rPr>
        <w:t xml:space="preserve"> </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651C4C60" w:rsidR="0045796A" w:rsidRDefault="0045796A" w:rsidP="0045796A">
      <w:pPr>
        <w:pStyle w:val="BodyText"/>
      </w:pPr>
      <w:r>
        <w:t xml:space="preserve">Fast development in ITS has made it possible to integrate wireless communications between a vehicle and other vehicles (V2) and between vehicles and infrastructures, </w:t>
      </w:r>
      <w:r w:rsidR="006535CC">
        <w:t>(</w:t>
      </w:r>
      <w:r>
        <w:t>V2I</w:t>
      </w:r>
      <w:r w:rsidR="006535CC">
        <w:t>)</w:t>
      </w:r>
      <w:r>
        <w:t xml:space="preserve">. This will enable the sharing of very vital information that shall enhance the management of traffic, its safety, and efficiency. Key challenges that remain for these improvements are requisite with an accurate classification of driver </w:t>
      </w:r>
      <w:r w:rsidR="008E2B34">
        <w:t>behaviour</w:t>
      </w:r>
      <w:r>
        <w:t>, which shall be critical for developing adaptive and responsive ITS solutions.</w:t>
      </w:r>
    </w:p>
    <w:p w14:paraId="35B46D1C" w14:textId="3C660329" w:rsidR="0033075D" w:rsidRDefault="0045796A" w:rsidP="0033075D">
      <w:pPr>
        <w:pStyle w:val="BodyText"/>
      </w:pPr>
      <w:r>
        <w:t xml:space="preserve">The challenge to be addressed in this paper is how to classify driver </w:t>
      </w:r>
      <w:r w:rsidR="008E2B34">
        <w:t>behaviours</w:t>
      </w:r>
      <w:r>
        <w:t xml:space="preserve">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 xml:space="preserve">This task, however, is quite well-suited to LSTM networks due to their ability to learn temporal dependencies and sequential patterns of data, which are inherently found in driving </w:t>
      </w:r>
      <w:r w:rsidR="008E2B34">
        <w:t>behaviours</w:t>
      </w:r>
      <w:r w:rsidR="0033075D">
        <w:t>.</w:t>
      </w:r>
    </w:p>
    <w:p w14:paraId="7D72D467" w14:textId="3249B91F" w:rsidR="007F15C9" w:rsidRDefault="0033075D" w:rsidP="004010FC">
      <w:pPr>
        <w:pStyle w:val="BodyText"/>
      </w:pPr>
      <w:r>
        <w:t xml:space="preserve">This </w:t>
      </w:r>
      <w:r w:rsidR="00BA362E">
        <w:t>wor-k</w:t>
      </w:r>
      <w:r>
        <w:t xml:space="preserve"> is focused on the development of a driver classification algorithm that makes use of a resilient LSTM model in order to predict the drivers </w:t>
      </w:r>
      <w:r w:rsidR="008E2B34">
        <w:t>behaviour</w:t>
      </w:r>
      <w: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Long Short-Term Memory is an improved version of the recurrent neural network (RNN) designed by Hochreiter &amp; Schmidhuber</w:t>
      </w:r>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33A9A1F6"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xml:space="preserve">. LSTMs can also be used in combination with other neural network architectures such as </w:t>
      </w:r>
      <w:r w:rsidRPr="00DF1258">
        <w:t>Convolutional Neural Networks (CNNs) for image and video analysis</w:t>
      </w:r>
      <w:r w:rsidR="00D30537">
        <w:t xml:space="preserve"> [5]</w:t>
      </w:r>
      <w:r w:rsidRPr="00DF1258">
        <w:t>.</w:t>
      </w:r>
      <w:r w:rsidR="00F10A8A">
        <w:t xml:space="preserve"> </w:t>
      </w:r>
      <w:r w:rsidR="00F10A8A" w:rsidRPr="00F10A8A">
        <w:t xml:space="preserve">Figure </w:t>
      </w:r>
      <w:r w:rsidR="00F10A8A">
        <w:t>1</w:t>
      </w:r>
      <w:r w:rsidR="00F10A8A" w:rsidRPr="00F10A8A">
        <w:t xml:space="preserve"> illustrates</w:t>
      </w:r>
      <w:r w:rsidR="00F10A8A">
        <w:t xml:space="preserve"> an LSTM cell</w:t>
      </w:r>
      <w:r w:rsidR="00F10A8A" w:rsidRPr="00F10A8A">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0073903" w:rsidR="00DF1258" w:rsidRDefault="00AD2C8C" w:rsidP="00AD2C8C">
      <w:pPr>
        <w:pStyle w:val="Caption"/>
        <w:jc w:val="both"/>
      </w:pPr>
      <w:r>
        <w:t xml:space="preserve">Figure </w:t>
      </w:r>
      <w:r>
        <w:fldChar w:fldCharType="begin"/>
      </w:r>
      <w:r>
        <w:instrText xml:space="preserve"> SEQ Figure \* ARABIC </w:instrText>
      </w:r>
      <w:r>
        <w:fldChar w:fldCharType="separate"/>
      </w:r>
      <w:r w:rsidR="006C6C48">
        <w:rPr>
          <w:noProof/>
        </w:rPr>
        <w:t>1</w:t>
      </w:r>
      <w:r>
        <w:fldChar w:fldCharType="end"/>
      </w:r>
      <w:r>
        <w:t xml:space="preserve"> - </w:t>
      </w:r>
      <w:r w:rsidRPr="007C6FE1">
        <w:t>Diagram of an LSTM cell</w:t>
      </w:r>
    </w:p>
    <w:p w14:paraId="02477B26" w14:textId="1FB4A1B3"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r w:rsidR="0079313D">
        <w:t xml:space="preserve"> </w:t>
      </w:r>
      <w:r w:rsidR="0079313D" w:rsidRPr="0079313D">
        <w:t>Here are the equations</w:t>
      </w:r>
      <w:r w:rsidR="00CD46BD">
        <w:t xml:space="preserve"> </w:t>
      </w:r>
      <w:r w:rsidR="00CD46BD" w:rsidRPr="00CD46BD">
        <w:rPr>
          <w:i/>
          <w:iCs/>
        </w:rPr>
        <w:t>(</w:t>
      </w:r>
      <w:r w:rsidR="00CD46BD">
        <w:rPr>
          <w:i/>
          <w:iCs/>
        </w:rPr>
        <w:t>1</w:t>
      </w:r>
      <w:r w:rsidR="00CD46BD" w:rsidRPr="00CD46BD">
        <w:rPr>
          <w:i/>
          <w:iCs/>
        </w:rPr>
        <w:t>)</w:t>
      </w:r>
      <w:r w:rsidR="00CD46BD">
        <w:rPr>
          <w:i/>
          <w:iCs/>
        </w:rPr>
        <w:t>,</w:t>
      </w:r>
      <w:r w:rsidR="00CD46BD" w:rsidRPr="00CD46BD">
        <w:rPr>
          <w:i/>
          <w:iCs/>
        </w:rPr>
        <w:t xml:space="preserve"> (</w:t>
      </w:r>
      <w:r w:rsidR="00CD46BD">
        <w:rPr>
          <w:i/>
          <w:iCs/>
        </w:rPr>
        <w:t>2</w:t>
      </w:r>
      <w:r w:rsidR="00CD46BD" w:rsidRPr="00CD46BD">
        <w:rPr>
          <w:i/>
          <w:iCs/>
        </w:rPr>
        <w:t>)</w:t>
      </w:r>
      <w:r w:rsidR="00CD46BD">
        <w:rPr>
          <w:i/>
          <w:iCs/>
        </w:rPr>
        <w:t xml:space="preserve"> and </w:t>
      </w:r>
      <w:r w:rsidR="00CD46BD" w:rsidRPr="00CD46BD">
        <w:rPr>
          <w:i/>
          <w:iCs/>
        </w:rPr>
        <w:t>(</w:t>
      </w:r>
      <w:r w:rsidR="00CD46BD">
        <w:rPr>
          <w:i/>
          <w:iCs/>
        </w:rPr>
        <w:t>3</w:t>
      </w:r>
      <w:r w:rsidR="00CD46BD" w:rsidRPr="00CD46BD">
        <w:rPr>
          <w:i/>
          <w:iCs/>
        </w:rPr>
        <w:t>)</w:t>
      </w:r>
      <w:r w:rsidR="0079313D" w:rsidRPr="0079313D">
        <w:t xml:space="preserve"> for the respective </w:t>
      </w:r>
      <w:r w:rsidR="0079313D">
        <w:t>Gates:</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54660168" w:rsidR="00393B3D" w:rsidRPr="00774384" w:rsidRDefault="00393B3D" w:rsidP="00CD46BD">
      <w:pPr>
        <w:ind w:firstLine="720"/>
        <w:rPr>
          <w:i/>
          <w:iCs/>
        </w:rPr>
      </w:pPr>
      <w:r w:rsidRPr="00774384">
        <w:rPr>
          <w:i/>
          <w:iCs/>
        </w:rPr>
        <w:t>ft = ( W</w:t>
      </w:r>
      <w:r w:rsidRPr="00774384">
        <w:rPr>
          <w:rStyle w:val="Emphasis"/>
          <w:vertAlign w:val="subscript"/>
        </w:rPr>
        <w:t>f</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f </w:t>
      </w:r>
      <w:r w:rsidRPr="00774384">
        <w:rPr>
          <w:i/>
          <w:iCs/>
        </w:rPr>
        <w:t>)</w:t>
      </w:r>
      <w:r w:rsidR="00CD46BD" w:rsidRPr="00CD46BD">
        <w:t xml:space="preserve"> </w:t>
      </w:r>
      <w:r w:rsidR="00CD46BD">
        <w:tab/>
      </w:r>
      <w:r w:rsidR="00CD46BD">
        <w:tab/>
      </w:r>
      <w:r w:rsidR="00CD46BD" w:rsidRPr="00CD46BD">
        <w:rPr>
          <w:i/>
          <w:iCs/>
        </w:rPr>
        <w:t>(</w:t>
      </w:r>
      <w:r w:rsidR="00CD46BD">
        <w:rPr>
          <w:i/>
          <w:iCs/>
        </w:rPr>
        <w:t>1</w:t>
      </w:r>
      <w:r w:rsidR="00CD46BD" w:rsidRPr="00CD46BD">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CD46BD">
      <w:pPr>
        <w:ind w:left="720" w:firstLine="720"/>
        <w:jc w:val="both"/>
        <w:rPr>
          <w:i/>
          <w:iCs/>
        </w:rPr>
      </w:pPr>
      <w:r w:rsidRPr="00774384">
        <w:rPr>
          <w:rStyle w:val="Emphasis"/>
        </w:rPr>
        <w:t>i</w:t>
      </w:r>
      <w:r w:rsidRPr="00774384">
        <w:rPr>
          <w:rStyle w:val="Emphasis"/>
          <w:vertAlign w:val="subscript"/>
        </w:rPr>
        <w:t>t</w:t>
      </w:r>
      <w:r w:rsidRPr="00774384">
        <w:rPr>
          <w:i/>
          <w:iCs/>
        </w:rPr>
        <w:t xml:space="preserve"> = ( W</w:t>
      </w:r>
      <w:r w:rsidRPr="00774384">
        <w:rPr>
          <w:rStyle w:val="Emphasis"/>
          <w:vertAlign w:val="subscript"/>
        </w:rPr>
        <w:t>i</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075A0D80" w14:textId="0BD4730C" w:rsidR="00CD46BD" w:rsidRPr="00774384" w:rsidRDefault="00666450" w:rsidP="00CD46BD">
      <w:pPr>
        <w:ind w:firstLine="720"/>
        <w:rPr>
          <w:i/>
          <w:iCs/>
        </w:rPr>
      </w:pPr>
      <w:r w:rsidRPr="00A85EA9">
        <w:rPr>
          <w:rStyle w:val="Emphasis"/>
          <w:sz w:val="28"/>
          <w:szCs w:val="24"/>
        </w:rPr>
        <w:t>ĉ</w:t>
      </w:r>
      <w:r w:rsidRPr="00A85EA9">
        <w:rPr>
          <w:rStyle w:val="Emphasis"/>
          <w:vertAlign w:val="subscript"/>
        </w:rPr>
        <w:t>t</w:t>
      </w:r>
      <w:r w:rsidRPr="00A85EA9">
        <w:rPr>
          <w:i/>
          <w:iCs/>
        </w:rPr>
        <w:t xml:space="preserve"> = </w:t>
      </w:r>
      <w:r w:rsidRPr="00A85EA9">
        <w:rPr>
          <w:rStyle w:val="Emphasis"/>
        </w:rPr>
        <w:t xml:space="preserve">tanh </w:t>
      </w:r>
      <w:r w:rsidRPr="00A85EA9">
        <w:rPr>
          <w:i/>
          <w:iCs/>
        </w:rPr>
        <w:t>( W</w:t>
      </w:r>
      <w:r w:rsidRPr="00A85EA9">
        <w:rPr>
          <w:rStyle w:val="Emphasis"/>
          <w:vertAlign w:val="subscript"/>
        </w:rPr>
        <w:t>c</w:t>
      </w:r>
      <w:r w:rsidRPr="00A85EA9">
        <w:rPr>
          <w:i/>
          <w:iCs/>
        </w:rPr>
        <w:t xml:space="preserve"> [</w:t>
      </w:r>
      <w:r w:rsidRPr="00A85EA9">
        <w:rPr>
          <w:rStyle w:val="Emphasis"/>
        </w:rPr>
        <w:t>h</w:t>
      </w:r>
      <w:r w:rsidRPr="00A85EA9">
        <w:rPr>
          <w:rStyle w:val="Emphasis"/>
          <w:vertAlign w:val="subscript"/>
        </w:rPr>
        <w:t>t-1,</w:t>
      </w:r>
      <w:r w:rsidRPr="00A85EA9">
        <w:t xml:space="preserve"> </w:t>
      </w:r>
      <w:r w:rsidRPr="00A85EA9">
        <w:rPr>
          <w:rStyle w:val="Emphasis"/>
        </w:rPr>
        <w:t>x</w:t>
      </w:r>
      <w:r w:rsidRPr="00A85EA9">
        <w:rPr>
          <w:rStyle w:val="Emphasis"/>
          <w:vertAlign w:val="subscript"/>
        </w:rPr>
        <w:t>t</w:t>
      </w:r>
      <w:r w:rsidRPr="00A85EA9">
        <w:rPr>
          <w:i/>
          <w:iCs/>
        </w:rPr>
        <w:t xml:space="preserve">] + </w:t>
      </w:r>
      <w:r w:rsidRPr="00A85EA9">
        <w:rPr>
          <w:rStyle w:val="Emphasis"/>
        </w:rPr>
        <w:t>b</w:t>
      </w:r>
      <w:r w:rsidRPr="00A85EA9">
        <w:rPr>
          <w:rStyle w:val="Emphasis"/>
          <w:vertAlign w:val="subscript"/>
        </w:rPr>
        <w:t xml:space="preserve">c </w:t>
      </w:r>
      <w:r w:rsidRPr="00A85EA9">
        <w:rPr>
          <w:i/>
          <w:iCs/>
        </w:rPr>
        <w:t>)</w:t>
      </w:r>
      <w:r w:rsidRPr="00A85EA9">
        <w:rPr>
          <w:rStyle w:val="Emphasis"/>
        </w:rPr>
        <w:t xml:space="preserve"> </w:t>
      </w:r>
      <w:r w:rsidR="00CD46BD">
        <w:rPr>
          <w:rStyle w:val="Emphasis"/>
        </w:rPr>
        <w:tab/>
      </w:r>
      <w:r w:rsidR="00CD46BD" w:rsidRPr="00CD46BD">
        <w:rPr>
          <w:i/>
          <w:iCs/>
        </w:rPr>
        <w:t>(</w:t>
      </w:r>
      <w:r w:rsidR="00CD46BD">
        <w:rPr>
          <w:i/>
          <w:iCs/>
        </w:rPr>
        <w:t>2</w:t>
      </w:r>
      <w:r w:rsidR="00CD46BD" w:rsidRPr="00CD46BD">
        <w:rPr>
          <w:i/>
          <w:iCs/>
        </w:rPr>
        <w:t>)</w:t>
      </w:r>
    </w:p>
    <w:p w14:paraId="5E21B860" w14:textId="77777777" w:rsidR="00244967" w:rsidRPr="00244967" w:rsidRDefault="00244967" w:rsidP="00CD46BD">
      <w:pPr>
        <w:jc w:val="both"/>
      </w:pPr>
    </w:p>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4CBEDBC7" w14:textId="03F808D3" w:rsidR="00CD46BD" w:rsidRPr="00774384" w:rsidRDefault="00393B3D" w:rsidP="00CD46BD">
      <w:pPr>
        <w:ind w:firstLine="720"/>
        <w:rPr>
          <w:i/>
          <w:iCs/>
        </w:rPr>
      </w:pPr>
      <w:r w:rsidRPr="00774384">
        <w:rPr>
          <w:rStyle w:val="Emphasis"/>
        </w:rPr>
        <w:t>o</w:t>
      </w:r>
      <w:r w:rsidRPr="00774384">
        <w:rPr>
          <w:rStyle w:val="Emphasis"/>
          <w:vertAlign w:val="subscript"/>
        </w:rPr>
        <w:t>t</w:t>
      </w:r>
      <w:r w:rsidRPr="00774384">
        <w:rPr>
          <w:i/>
          <w:iCs/>
        </w:rPr>
        <w:t xml:space="preserve"> = ( W</w:t>
      </w:r>
      <w:r w:rsidRPr="00774384">
        <w:rPr>
          <w:rStyle w:val="Emphasis"/>
          <w:vertAlign w:val="subscript"/>
        </w:rPr>
        <w:t>o</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o </w:t>
      </w:r>
      <w:r w:rsidRPr="00774384">
        <w:rPr>
          <w:i/>
          <w:iCs/>
        </w:rPr>
        <w:t>)</w:t>
      </w:r>
      <w:r w:rsidR="00CD46BD" w:rsidRPr="00CD46BD">
        <w:rPr>
          <w:i/>
          <w:iCs/>
        </w:rPr>
        <w:t xml:space="preserve"> </w:t>
      </w:r>
      <w:r w:rsidR="00CD46BD">
        <w:rPr>
          <w:i/>
          <w:iCs/>
        </w:rPr>
        <w:tab/>
      </w:r>
      <w:r w:rsidR="00CD46BD">
        <w:rPr>
          <w:i/>
          <w:iCs/>
        </w:rPr>
        <w:tab/>
      </w:r>
      <w:r w:rsidR="00CD46BD" w:rsidRPr="00CD46BD">
        <w:rPr>
          <w:i/>
          <w:iCs/>
        </w:rPr>
        <w:t>(</w:t>
      </w:r>
      <w:r w:rsidR="00CD46BD">
        <w:rPr>
          <w:i/>
          <w:iCs/>
        </w:rPr>
        <w:t>3</w:t>
      </w:r>
      <w:r w:rsidR="00CD46BD" w:rsidRPr="00CD46BD">
        <w:rPr>
          <w:i/>
          <w:iCs/>
        </w:rPr>
        <w:t>)</w:t>
      </w:r>
    </w:p>
    <w:p w14:paraId="2E3D19A6" w14:textId="77777777" w:rsidR="00393B3D" w:rsidRPr="00393B3D" w:rsidRDefault="00393B3D" w:rsidP="00CD46BD">
      <w:pPr>
        <w:jc w:val="both"/>
      </w:pPr>
    </w:p>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693AD896"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r w:rsidR="00F10A8A" w:rsidRPr="00F10A8A">
        <w:t xml:space="preserve"> Figure </w:t>
      </w:r>
      <w:r w:rsidR="00F10A8A">
        <w:t>2</w:t>
      </w:r>
      <w:r w:rsidR="00F10A8A" w:rsidRPr="00F10A8A">
        <w:t xml:space="preserve"> illustrates</w:t>
      </w:r>
      <w:r w:rsidR="00F10A8A">
        <w:t xml:space="preserve"> an ConV1D </w:t>
      </w:r>
      <w:r w:rsidR="0079313D" w:rsidRPr="0079313D">
        <w:t>architecture</w:t>
      </w:r>
      <w:r w:rsidR="0079313D">
        <w:t>:</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lastRenderedPageBreak/>
        <w:drawing>
          <wp:inline distT="0" distB="0" distL="0" distR="0" wp14:anchorId="691D878D" wp14:editId="5F08F3A9">
            <wp:extent cx="1963919" cy="3152775"/>
            <wp:effectExtent l="0" t="0" r="0" b="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207" cy="3228689"/>
                    </a:xfrm>
                    <a:prstGeom prst="rect">
                      <a:avLst/>
                    </a:prstGeom>
                    <a:noFill/>
                    <a:ln>
                      <a:noFill/>
                    </a:ln>
                  </pic:spPr>
                </pic:pic>
              </a:graphicData>
            </a:graphic>
          </wp:inline>
        </w:drawing>
      </w:r>
    </w:p>
    <w:p w14:paraId="61799F26" w14:textId="623874E7" w:rsidR="00786425" w:rsidRDefault="006423BF" w:rsidP="006423BF">
      <w:pPr>
        <w:pStyle w:val="Caption"/>
      </w:pPr>
      <w:r>
        <w:t xml:space="preserve">Figure </w:t>
      </w:r>
      <w:r>
        <w:fldChar w:fldCharType="begin"/>
      </w:r>
      <w:r>
        <w:instrText xml:space="preserve"> SEQ Figure \* ARABIC </w:instrText>
      </w:r>
      <w:r>
        <w:fldChar w:fldCharType="separate"/>
      </w:r>
      <w:r w:rsidR="006C6C48">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252206BC"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w:t>
      </w:r>
      <w:r w:rsidR="008E2B34">
        <w:t>manoeuvre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As a result, two columns were created: one containing only positive values and another containing only negative values collected by the respective sensors.</w:t>
      </w:r>
    </w:p>
    <w:p w14:paraId="50CAD09C" w14:textId="13993A46" w:rsidR="00986F2A" w:rsidRPr="00986F2A" w:rsidRDefault="00AC174D" w:rsidP="00986F2A">
      <w:pPr>
        <w:pStyle w:val="BodyText"/>
        <w:rPr>
          <w:lang w:val="en-US"/>
        </w:rPr>
      </w:pPr>
      <w:r w:rsidRPr="00AC174D">
        <w:t>Subsequently, these two columns were organized into a 2D array consisting of a total of 12 elements: 6 positive and 6 corresponding negative elements derived from the processed sensor data.</w:t>
      </w:r>
      <w:r w:rsidR="00986F2A">
        <w:t xml:space="preserve"> </w:t>
      </w:r>
      <w:r w:rsidR="00986F2A">
        <w:rPr>
          <w:lang w:val="en"/>
        </w:rPr>
        <w:t>F</w:t>
      </w:r>
      <w:r w:rsidR="00986F2A" w:rsidRPr="00986F2A">
        <w:rPr>
          <w:lang w:val="en"/>
        </w:rPr>
        <w:t xml:space="preserve">igure </w:t>
      </w:r>
      <w:r w:rsidR="00986F2A">
        <w:rPr>
          <w:lang w:val="en"/>
        </w:rPr>
        <w:t>3</w:t>
      </w:r>
      <w:r w:rsidR="00986F2A" w:rsidRPr="00986F2A">
        <w:rPr>
          <w:lang w:val="en"/>
        </w:rPr>
        <w:t xml:space="preserve"> illustrates the data processing process</w:t>
      </w:r>
      <w:r w:rsidR="00986F2A">
        <w:rPr>
          <w:lang w:val="en"/>
        </w:rPr>
        <w:t>:</w:t>
      </w:r>
    </w:p>
    <w:p w14:paraId="5DA4DC57" w14:textId="0FB1D54E" w:rsidR="00AC174D" w:rsidRPr="005B520E" w:rsidRDefault="00AC174D" w:rsidP="00AC174D">
      <w:pPr>
        <w:pStyle w:val="BodyText"/>
      </w:pP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61F21D13">
            <wp:extent cx="2837321" cy="4810125"/>
            <wp:effectExtent l="0" t="0" r="1270" b="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6AC30176" w14:textId="76C421D5" w:rsidR="00E1291E" w:rsidRDefault="002F1DF9" w:rsidP="002F1DF9">
      <w:pPr>
        <w:pStyle w:val="Caption"/>
        <w:jc w:val="both"/>
      </w:pPr>
      <w:r>
        <w:t xml:space="preserve">Figure </w:t>
      </w:r>
      <w:r>
        <w:fldChar w:fldCharType="begin"/>
      </w:r>
      <w:r>
        <w:instrText xml:space="preserve"> SEQ Figure \* ARABIC </w:instrText>
      </w:r>
      <w:r>
        <w:fldChar w:fldCharType="separate"/>
      </w:r>
      <w:r w:rsidR="006C6C48">
        <w:rPr>
          <w:noProof/>
        </w:rPr>
        <w:t>3</w:t>
      </w:r>
      <w:r>
        <w:fldChar w:fldCharType="end"/>
      </w:r>
      <w:r>
        <w:t xml:space="preserve"> - </w:t>
      </w:r>
      <w:r w:rsidRPr="008D2622">
        <w:t>Diagram of the Data Processing Process</w:t>
      </w:r>
    </w:p>
    <w:p w14:paraId="12AFFCAC" w14:textId="77777777" w:rsidR="00E1291E" w:rsidRPr="006C6C48" w:rsidRDefault="00E1291E" w:rsidP="00E7596C">
      <w:pPr>
        <w:pStyle w:val="BodyText"/>
        <w:rPr>
          <w:lang w:val="en-US"/>
        </w:rPr>
      </w:pPr>
    </w:p>
    <w:p w14:paraId="7456DB71" w14:textId="010FB1CE" w:rsidR="00E1291E" w:rsidRDefault="00E1291E" w:rsidP="00E1291E">
      <w:pPr>
        <w:pStyle w:val="Heading2"/>
      </w:pPr>
      <w:r>
        <w:t>Data Classification</w:t>
      </w:r>
    </w:p>
    <w:p w14:paraId="06E32998" w14:textId="334A4DC0" w:rsidR="006371C1" w:rsidRPr="00DB7E9B" w:rsidRDefault="00DB7E9B" w:rsidP="000C0A0B">
      <w:pPr>
        <w:ind w:firstLine="288"/>
        <w:jc w:val="both"/>
      </w:pPr>
      <w:r w:rsidRPr="00DB7E9B">
        <w:t xml:space="preserve">The process starts by inputting two parameters into the function </w:t>
      </w:r>
      <w:r w:rsidRPr="00DB7E9B">
        <w:rPr>
          <w:b/>
          <w:bCs/>
        </w:rPr>
        <w:t>y_classification(data, threshold)</w:t>
      </w:r>
      <w:r w:rsidRPr="00DB7E9B">
        <w:t xml:space="preserve">: data and threshold. The intention of the </w:t>
      </w:r>
      <w:r w:rsidRPr="00DB7E9B">
        <w:rPr>
          <w:b/>
          <w:bCs/>
        </w:rPr>
        <w:t>y_classification</w:t>
      </w:r>
      <w:r w:rsidRPr="00DB7E9B">
        <w:t xml:space="preserve"> function is to return a Boolean value classifying the data in relation to </w:t>
      </w:r>
      <w:r w:rsidRPr="00DB7E9B">
        <w:rPr>
          <w:b/>
          <w:bCs/>
        </w:rPr>
        <w:t>1</w:t>
      </w:r>
      <w:r w:rsidRPr="00DB7E9B">
        <w:t xml:space="preserve">, meaning aggressive </w:t>
      </w:r>
      <w:r w:rsidR="008E2B34">
        <w:t>behaviour</w:t>
      </w:r>
      <w:r w:rsidRPr="00DB7E9B">
        <w:t xml:space="preserve">, and </w:t>
      </w:r>
      <w:r w:rsidRPr="00DB7E9B">
        <w:rPr>
          <w:b/>
          <w:bCs/>
        </w:rPr>
        <w:t>0</w:t>
      </w:r>
      <w:r w:rsidRPr="00DB7E9B">
        <w:t xml:space="preserve"> for non-aggressive </w:t>
      </w:r>
      <w:r w:rsidR="008E2B34">
        <w:t>behaviour</w:t>
      </w:r>
      <w:r w:rsidRPr="00DB7E9B">
        <w:t xml:space="preserve">. It initializes an </w:t>
      </w:r>
      <w:r w:rsidRPr="00DB7E9B">
        <w:rPr>
          <w:b/>
          <w:bCs/>
        </w:rPr>
        <w:t xml:space="preserve">output_vector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compute the maximum value of each column, done using the numpy function </w:t>
      </w:r>
      <w:r w:rsidRPr="006371C1">
        <w:rPr>
          <w:b/>
          <w:bCs/>
        </w:rPr>
        <w:t>np.max(data[:,col])</w:t>
      </w:r>
      <w:r w:rsidRPr="006371C1">
        <w:t xml:space="preserve">. After getting the maximum value of every column, </w:t>
      </w:r>
      <w:r w:rsidRPr="006371C1">
        <w:rPr>
          <w:b/>
          <w:bCs/>
        </w:rPr>
        <w:t>threshold_pos</w:t>
      </w:r>
      <w:r w:rsidRPr="006371C1">
        <w:t xml:space="preserve"> was computed by multiplying this maximum value by a threshold parameter passed as input to </w:t>
      </w:r>
      <w:r w:rsidRPr="006371C1">
        <w:rPr>
          <w:b/>
          <w:bCs/>
        </w:rPr>
        <w:t>max_value</w:t>
      </w:r>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r w:rsidRPr="006371C1">
        <w:rPr>
          <w:b/>
          <w:bCs/>
        </w:rPr>
        <w:t>threshold_pos</w:t>
      </w:r>
      <w:r>
        <w:t>, it is classified as 1 (</w:t>
      </w:r>
      <w:r w:rsidRPr="006371C1">
        <w:rPr>
          <w:b/>
          <w:bCs/>
        </w:rPr>
        <w:t>aggressive</w:t>
      </w:r>
      <w:r>
        <w:t>).</w:t>
      </w:r>
    </w:p>
    <w:p w14:paraId="2DB8B170" w14:textId="77777777" w:rsidR="006371C1" w:rsidRDefault="006371C1" w:rsidP="006371C1">
      <w:pPr>
        <w:pStyle w:val="ListParagraph"/>
        <w:ind w:left="1008"/>
        <w:jc w:val="both"/>
      </w:pPr>
    </w:p>
    <w:p w14:paraId="33DEC6A8" w14:textId="7A70C24C" w:rsidR="006371C1" w:rsidRDefault="006371C1" w:rsidP="00EA7561">
      <w:pPr>
        <w:pStyle w:val="ListParagraph"/>
        <w:numPr>
          <w:ilvl w:val="0"/>
          <w:numId w:val="26"/>
        </w:numPr>
        <w:jc w:val="both"/>
      </w:pPr>
      <w:r>
        <w:t xml:space="preserve">If the data value is less than </w:t>
      </w:r>
      <w:r w:rsidRPr="006371C1">
        <w:rPr>
          <w:b/>
          <w:bCs/>
        </w:rPr>
        <w:t>threshold_pos</w:t>
      </w:r>
      <w:r>
        <w:t>, it is classified as 0 (</w:t>
      </w:r>
      <w:r w:rsidRPr="006371C1">
        <w:rPr>
          <w:b/>
          <w:bCs/>
        </w:rPr>
        <w:t>non-aggressive</w:t>
      </w:r>
      <w:r>
        <w:t xml:space="preserve">). </w:t>
      </w:r>
    </w:p>
    <w:p w14:paraId="6651ADF3" w14:textId="286B7B94" w:rsidR="006371C1" w:rsidRDefault="006371C1" w:rsidP="006371C1">
      <w:pPr>
        <w:ind w:firstLine="288"/>
        <w:jc w:val="both"/>
      </w:pPr>
      <w:r>
        <w:lastRenderedPageBreak/>
        <w:t>Finally, the vector, initialized with the result of the classification, is returned with this data classified.</w:t>
      </w:r>
      <w:r w:rsidR="00986F2A" w:rsidRPr="00986F2A">
        <w:t xml:space="preserve"> Figure 4 depicts the data classification process</w:t>
      </w:r>
      <w:r w:rsidR="00986F2A">
        <w:t>:</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504522C2">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02554A6D" w:rsidR="00E1291E" w:rsidRDefault="002C188A" w:rsidP="002C188A">
      <w:pPr>
        <w:pStyle w:val="Caption"/>
      </w:pPr>
      <w:r>
        <w:t xml:space="preserve">Figure </w:t>
      </w:r>
      <w:r>
        <w:fldChar w:fldCharType="begin"/>
      </w:r>
      <w:r>
        <w:instrText xml:space="preserve"> SEQ Figure \* ARABIC </w:instrText>
      </w:r>
      <w:r>
        <w:fldChar w:fldCharType="separate"/>
      </w:r>
      <w:r w:rsidR="006C6C48">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t xml:space="preserve">The data normalization process starts with the application of the </w:t>
      </w:r>
      <w:r w:rsidRPr="00D6127F">
        <w:rPr>
          <w:b/>
          <w:bCs/>
        </w:rPr>
        <w:t>'max_of_vectors'</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r w:rsidR="00F45344" w:rsidRPr="00F45344">
        <w:rPr>
          <w:b/>
          <w:bCs/>
        </w:rPr>
        <w:t>turnRightX, turnLeftX, accelY, breakY, positiveZ, negativeZ</w:t>
      </w:r>
      <w:r w:rsidR="00F45344">
        <w:t xml:space="preserve">. </w:t>
      </w:r>
    </w:p>
    <w:p w14:paraId="1D175F3A" w14:textId="25CA192D" w:rsidR="00846B79" w:rsidRDefault="00846B79" w:rsidP="00F45344">
      <w:pPr>
        <w:pStyle w:val="ListParagraph"/>
        <w:ind w:left="1008"/>
        <w:jc w:val="both"/>
      </w:pPr>
    </w:p>
    <w:p w14:paraId="1E593F8D" w14:textId="69357181" w:rsidR="00D80FF8" w:rsidRDefault="00D80FF8" w:rsidP="00D80FF8">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r w:rsidR="00F45344" w:rsidRPr="00F45344">
        <w:rPr>
          <w:b/>
          <w:bCs/>
        </w:rPr>
        <w:t>gyrPositiveX, turnLeftX, accelY, breakY, positiveZ, negativeZ</w:t>
      </w:r>
      <w:r w:rsidR="00F45344">
        <w:rPr>
          <w:b/>
          <w:bCs/>
        </w:rPr>
        <w:t>.</w:t>
      </w:r>
    </w:p>
    <w:p w14:paraId="13B95CDB" w14:textId="5BCFC064" w:rsidR="00D80FF8" w:rsidRDefault="00D80FF8" w:rsidP="00D80FF8">
      <w:pPr>
        <w:ind w:firstLine="288"/>
        <w:jc w:val="both"/>
      </w:pPr>
      <w:r>
        <w:t xml:space="preserve">This function concatenates all columns of input into one vector and returns the maximum value of this vector. </w:t>
      </w:r>
      <w:r w:rsidR="00986F2A" w:rsidRPr="00986F2A">
        <w:t>Figure 5 shows the application of the 'max_of_vectors' function to the accelerometer</w:t>
      </w:r>
      <w:r w:rsidR="00986F2A">
        <w:t>:</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1BE8E27A">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5</w:t>
      </w:r>
      <w:r>
        <w:fldChar w:fldCharType="end"/>
      </w:r>
      <w:r>
        <w:t xml:space="preserve"> - </w:t>
      </w:r>
      <w:r w:rsidRPr="004A610D">
        <w:t>Diagram of the Max Of Vectors Function Applied to the Accelerometer</w:t>
      </w:r>
    </w:p>
    <w:p w14:paraId="2436F998" w14:textId="1BF1DD72" w:rsidR="00986F2A" w:rsidRDefault="00986F2A" w:rsidP="00986F2A">
      <w:pPr>
        <w:ind w:firstLine="288"/>
        <w:jc w:val="both"/>
      </w:pPr>
      <w:r w:rsidRPr="00986F2A">
        <w:t>Figure 6 demonstrates the application of the 'max_of_vectors' function to the gyroscope</w:t>
      </w:r>
      <w:r>
        <w:t>:</w:t>
      </w:r>
    </w:p>
    <w:p w14:paraId="3C2B3214" w14:textId="47720A76" w:rsidR="00DB7E9B" w:rsidRDefault="00DB7E9B" w:rsidP="00986F2A">
      <w:pPr>
        <w:jc w:val="both"/>
      </w:pPr>
    </w:p>
    <w:p w14:paraId="0D6F56D3" w14:textId="77777777" w:rsidR="009D6610" w:rsidRDefault="00DB7E9B" w:rsidP="009D6610">
      <w:pPr>
        <w:keepNext/>
        <w:jc w:val="both"/>
      </w:pPr>
      <w:r w:rsidRPr="00B33A58">
        <w:rPr>
          <w:noProof/>
        </w:rPr>
        <w:drawing>
          <wp:inline distT="0" distB="0" distL="0" distR="0" wp14:anchorId="0E94492D" wp14:editId="2CBB9ACF">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2229B45F" w14:textId="56D1AAEE" w:rsidR="00580B2D"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6</w:t>
      </w:r>
      <w:r>
        <w:fldChar w:fldCharType="end"/>
      </w:r>
      <w:r>
        <w:t xml:space="preserve"> - </w:t>
      </w:r>
      <w:r w:rsidRPr="00F667B7">
        <w:t xml:space="preserve">Diagram of the Max Of Vectors Function Applied to the </w:t>
      </w:r>
      <w:r w:rsidR="00CD111D" w:rsidRPr="00CD111D">
        <w:t>Gyroscope</w:t>
      </w:r>
    </w:p>
    <w:p w14:paraId="2E0EC0E7" w14:textId="05F99495" w:rsidR="00580B2D" w:rsidRDefault="008866D9" w:rsidP="00580B2D">
      <w:pPr>
        <w:ind w:firstLine="288"/>
        <w:jc w:val="both"/>
      </w:pPr>
      <w:r w:rsidRPr="008866D9">
        <w:t>The result will be the maximum value of the accelerometer</w:t>
      </w:r>
      <w:r>
        <w:t xml:space="preserve"> that is applied to normalize function as the input parameter.</w:t>
      </w:r>
      <w:r w:rsidR="00986F2A">
        <w:t xml:space="preserve"> </w:t>
      </w:r>
      <w:r w:rsidR="00986F2A" w:rsidRPr="00986F2A">
        <w:t>Figure 7 represents the data normalization process</w:t>
      </w:r>
      <w:r w:rsidR="00986F2A">
        <w:t>:</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1E9D844B">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Default="003B3EA7" w:rsidP="003B3EA7">
      <w:pPr>
        <w:pStyle w:val="Caption"/>
        <w:jc w:val="both"/>
      </w:pPr>
      <w:r>
        <w:t xml:space="preserve">Figure </w:t>
      </w:r>
      <w:r>
        <w:fldChar w:fldCharType="begin"/>
      </w:r>
      <w:r>
        <w:instrText xml:space="preserve"> SEQ Figure \* ARABIC </w:instrText>
      </w:r>
      <w:r>
        <w:fldChar w:fldCharType="separate"/>
      </w:r>
      <w:r w:rsidR="006C6C48">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r w:rsidRPr="008866D9">
        <w:rPr>
          <w:b/>
          <w:bCs/>
        </w:rPr>
        <w:t>split_train_test(data, test_size=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00B35BDF" w:rsidR="008866D9" w:rsidRPr="008866D9" w:rsidRDefault="008866D9" w:rsidP="008866D9">
      <w:pPr>
        <w:ind w:firstLine="360"/>
        <w:jc w:val="both"/>
      </w:pPr>
      <w:r>
        <w:t xml:space="preserve"> Specifically, </w:t>
      </w:r>
      <w:r w:rsidRPr="008866D9">
        <w:rPr>
          <w:b/>
          <w:bCs/>
        </w:rPr>
        <w:t>test_siz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r w:rsidR="00986F2A" w:rsidRPr="00986F2A">
        <w:t xml:space="preserve"> Figure 8 outlines the data separation process</w:t>
      </w:r>
      <w:r w:rsidR="00986F2A">
        <w:t>:</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3E9CC0CE">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20613344" w14:textId="7891DD31" w:rsidR="00E1291E" w:rsidRDefault="005B0808" w:rsidP="005B0808">
      <w:pPr>
        <w:pStyle w:val="Caption"/>
      </w:pPr>
      <w:r>
        <w:t xml:space="preserve">Figure </w:t>
      </w:r>
      <w:r>
        <w:fldChar w:fldCharType="begin"/>
      </w:r>
      <w:r>
        <w:instrText xml:space="preserve"> SEQ Figure \* ARABIC </w:instrText>
      </w:r>
      <w:r>
        <w:fldChar w:fldCharType="separate"/>
      </w:r>
      <w:r w:rsidR="006C6C48">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t>Data Representation</w:t>
      </w:r>
    </w:p>
    <w:p w14:paraId="64E82FB1" w14:textId="45928CBF" w:rsidR="005566B6" w:rsidRDefault="005566B6" w:rsidP="005566B6">
      <w:pPr>
        <w:pStyle w:val="BodyText"/>
      </w:pPr>
      <w:r>
        <w:t xml:space="preserve">To a better </w:t>
      </w:r>
      <w:r w:rsidR="008E2B34" w:rsidRPr="008E2B34">
        <w:t xml:space="preserve">analyse </w:t>
      </w:r>
      <w:r>
        <w:t xml:space="preserve">of  the recorder </w:t>
      </w:r>
      <w:r w:rsidR="008E2B34">
        <w:t>manoeuvres</w:t>
      </w:r>
      <w:r>
        <w:t>, we use the Folium Library to create an interactive map. A marker cluster was added to the map to visually group nearby event.</w:t>
      </w:r>
    </w:p>
    <w:p w14:paraId="086BE910" w14:textId="33245610"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008E2B34">
        <w:t>manoeuvres</w:t>
      </w:r>
      <w:r>
        <w:t>.</w:t>
      </w:r>
      <w:r w:rsidR="00986F2A" w:rsidRPr="00986F2A">
        <w:t xml:space="preserve"> Figure 9 presents a plot of the dataset </w:t>
      </w:r>
      <w:r w:rsidR="00986F2A">
        <w:t>m</w:t>
      </w:r>
      <w:r w:rsidR="00986F2A" w:rsidRPr="00986F2A">
        <w:t>anoeuvres</w:t>
      </w:r>
      <w:r w:rsidR="00986F2A">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Default="00040540" w:rsidP="00986F2A">
      <w:pPr>
        <w:pStyle w:val="Caption"/>
      </w:pPr>
      <w:r>
        <w:t xml:space="preserve">Figure </w:t>
      </w:r>
      <w:r>
        <w:fldChar w:fldCharType="begin"/>
      </w:r>
      <w:r>
        <w:instrText xml:space="preserve"> SEQ Figure \* ARABIC </w:instrText>
      </w:r>
      <w:r>
        <w:fldChar w:fldCharType="separate"/>
      </w:r>
      <w:r w:rsidR="006C6C48">
        <w:rPr>
          <w:noProof/>
        </w:rPr>
        <w:t>9</w:t>
      </w:r>
      <w:r>
        <w:fldChar w:fldCharType="end"/>
      </w:r>
      <w:r>
        <w:t xml:space="preserve"> - P</w:t>
      </w:r>
      <w:r w:rsidRPr="00563832">
        <w:t xml:space="preserve">lot of </w:t>
      </w:r>
      <w:r>
        <w:t>D</w:t>
      </w:r>
      <w:r w:rsidRPr="00563832">
        <w:t xml:space="preserve">ataset </w:t>
      </w:r>
      <w:r w:rsidR="008E2B34">
        <w:t>Manoeuvres</w:t>
      </w:r>
    </w:p>
    <w:p w14:paraId="1DA66621" w14:textId="2CF47708" w:rsidR="005566B6" w:rsidRDefault="00986F2A" w:rsidP="00986F2A">
      <w:pPr>
        <w:pStyle w:val="BodyText"/>
      </w:pPr>
      <w:r w:rsidRPr="00986F2A">
        <w:t>Figure 10 provides a zoomed-in plot of the dataset maneuvers</w:t>
      </w:r>
      <w:r>
        <w:t>:</w:t>
      </w:r>
    </w:p>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B0625E" w:rsidRDefault="00E00919" w:rsidP="00D27056">
      <w:pPr>
        <w:pStyle w:val="Caption"/>
      </w:pPr>
      <w:r>
        <w:t xml:space="preserve">Figure </w:t>
      </w:r>
      <w:r>
        <w:fldChar w:fldCharType="begin"/>
      </w:r>
      <w:r>
        <w:instrText xml:space="preserve"> SEQ Figure \* ARABIC </w:instrText>
      </w:r>
      <w:r>
        <w:fldChar w:fldCharType="separate"/>
      </w:r>
      <w:r w:rsidR="006C6C48">
        <w:rPr>
          <w:noProof/>
        </w:rPr>
        <w:t>10</w:t>
      </w:r>
      <w:r>
        <w:fldChar w:fldCharType="end"/>
      </w:r>
      <w:r>
        <w:t xml:space="preserve"> - P</w:t>
      </w:r>
      <w:r w:rsidRPr="00F85517">
        <w:t xml:space="preserve">lot of </w:t>
      </w:r>
      <w:r>
        <w:t>Z</w:t>
      </w:r>
      <w:r w:rsidRPr="00F85517">
        <w:t xml:space="preserve">oomed </w:t>
      </w:r>
      <w:r>
        <w:t>D</w:t>
      </w:r>
      <w:r w:rsidRPr="00F85517">
        <w:t xml:space="preserve">ataset </w:t>
      </w:r>
      <w:r w:rsidR="008E2B34">
        <w:t>Manoeuvres</w:t>
      </w:r>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394C9EEA"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w:t>
      </w:r>
      <w:r w:rsidR="008E2B34">
        <w:t>behaviours</w:t>
      </w:r>
      <w:r>
        <w:t xml:space="preserve">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Activation: ReLU</w:t>
      </w:r>
    </w:p>
    <w:p w14:paraId="677B7A00" w14:textId="77777777" w:rsidR="00804442" w:rsidRDefault="00804442" w:rsidP="00804442">
      <w:pPr>
        <w:pStyle w:val="BodyText"/>
        <w:numPr>
          <w:ilvl w:val="0"/>
          <w:numId w:val="29"/>
        </w:numPr>
      </w:pPr>
      <w:r>
        <w:t>Input Shape: (number of time steps, number of features)</w:t>
      </w:r>
    </w:p>
    <w:p w14:paraId="53E2A2EA" w14:textId="118E2D77" w:rsidR="0084584B" w:rsidRDefault="004F5DE2" w:rsidP="00986F2A">
      <w:pPr>
        <w:pStyle w:val="BodyText"/>
      </w:pPr>
      <w:r>
        <w:t>Where Conv1D is the convolutional layer that helps to extract local features from time-series input data, using 64 such filters of size 1 captures fine-grained patterns in this data.</w:t>
      </w: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lastRenderedPageBreak/>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r w:rsidR="00221C56" w:rsidRPr="00B95998">
        <w:rPr>
          <w:b/>
          <w:bCs/>
        </w:rPr>
        <w:t>C</w:t>
      </w:r>
      <w:r w:rsidRPr="00B95998">
        <w:rPr>
          <w:b/>
          <w:bCs/>
        </w:rPr>
        <w:t>rossentropy</w:t>
      </w:r>
      <w:r>
        <w:t xml:space="preserve"> </w:t>
      </w:r>
    </w:p>
    <w:p w14:paraId="79288F66" w14:textId="158C7737" w:rsidR="00221C56" w:rsidRDefault="004F5DE2" w:rsidP="00221C56">
      <w:pPr>
        <w:pStyle w:val="BodyText"/>
        <w:numPr>
          <w:ilvl w:val="0"/>
          <w:numId w:val="33"/>
        </w:numPr>
      </w:pPr>
      <w:r>
        <w:t xml:space="preserve">Metrics: </w:t>
      </w:r>
      <w:r w:rsidRPr="00B95998">
        <w:rPr>
          <w:b/>
          <w:bCs/>
        </w:rPr>
        <w:t>Mean Absolute Error (MAE)</w:t>
      </w:r>
      <w:r>
        <w:t xml:space="preserve"> </w:t>
      </w:r>
    </w:p>
    <w:p w14:paraId="3B2156BB" w14:textId="39901017"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crossentropy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w:t>
      </w:r>
      <w:r w:rsidR="008E2B34">
        <w:t>behaviour</w:t>
      </w:r>
      <w:r w:rsidR="004F5DE2">
        <w:t xml:space="preserve">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t>Experiments</w:t>
      </w:r>
    </w:p>
    <w:p w14:paraId="40BBB9CF" w14:textId="55406AB4" w:rsidR="0084584B" w:rsidRDefault="0084584B" w:rsidP="0084584B">
      <w:pPr>
        <w:ind w:firstLine="288"/>
        <w:jc w:val="both"/>
      </w:pPr>
      <w:r w:rsidRPr="0084584B">
        <w:t>In our experiments</w:t>
      </w:r>
      <w:r>
        <w:t xml:space="preserve"> </w:t>
      </w:r>
      <w:r w:rsidRPr="0084584B">
        <w:t>we focus on comparing several advanced models, including Stacked LSTM, ConvLSTM, and BiLSTM</w:t>
      </w:r>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7922DD39" w:rsidR="0084584B" w:rsidRDefault="00042E25" w:rsidP="0084584B">
      <w:pPr>
        <w:ind w:firstLine="288"/>
        <w:jc w:val="both"/>
      </w:pPr>
      <w:r w:rsidRPr="00042E25">
        <w:t xml:space="preserve">The dataset for this </w:t>
      </w:r>
      <w:r w:rsidR="00BA362E">
        <w:t>work</w:t>
      </w:r>
      <w:r w:rsidRPr="00042E25">
        <w:t xml:space="preserve">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D9AAAE9" w:rsidR="009303D9" w:rsidRDefault="0035399A" w:rsidP="00E7596C">
      <w:pPr>
        <w:pStyle w:val="BodyText"/>
      </w:pPr>
      <w:r w:rsidRPr="0035399A">
        <w:t xml:space="preserve">The dataset used in </w:t>
      </w:r>
      <w:r>
        <w:t xml:space="preserve">this </w:t>
      </w:r>
      <w:r w:rsidR="00BA362E">
        <w:t>work</w:t>
      </w:r>
      <w:r w:rsidRPr="0035399A">
        <w:t xml:space="preserve">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r>
        <w:t>S</w:t>
      </w:r>
      <w:r w:rsidRPr="00B7035B">
        <w:t>moothes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r w:rsidRPr="003E443F">
        <w:t>AndroidID</w:t>
      </w:r>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56F2B5D4"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w:t>
      </w:r>
      <w:r w:rsidR="008E2B34">
        <w:t>behaviour</w:t>
      </w:r>
      <w:r w:rsidRPr="00C64F59">
        <w:t xml:space="preserve">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032A3F1A" w:rsidR="00C86B0D" w:rsidRDefault="00206BFA" w:rsidP="004010FC">
      <w:pPr>
        <w:ind w:firstLine="288"/>
        <w:jc w:val="both"/>
        <w:rPr>
          <w:rStyle w:val="editortnoteditedwurp8"/>
        </w:rPr>
      </w:pPr>
      <w:r>
        <w:rPr>
          <w:rStyle w:val="editortnoteditedwurp8"/>
        </w:rPr>
        <w:t xml:space="preserve">First, the simplicity and interpretability of MAE make it an excellent choice for understanding how a model's performance would be. It reflects the average magnitude of errors between estimates and true values, showing how well a model can predict driving </w:t>
      </w:r>
      <w:r w:rsidR="008E2B34">
        <w:rPr>
          <w:rStyle w:val="editortnoteditedwurp8"/>
        </w:rPr>
        <w:t>behaviours</w:t>
      </w:r>
      <w:r>
        <w:rPr>
          <w:rStyle w:val="editortnoteditedwurp8"/>
        </w:rPr>
        <w:t>. This simplicity will be important in results communications to non-technical audience members</w:t>
      </w:r>
      <w:r w:rsidR="00042E25">
        <w:rPr>
          <w:rStyle w:val="editortnoteditedwurp8"/>
        </w:rPr>
        <w:t xml:space="preserve">. </w:t>
      </w:r>
      <w:r w:rsidR="00C86B0D">
        <w:rPr>
          <w:rStyle w:val="editortnoteditedwurp8"/>
        </w:rPr>
        <w:t xml:space="preserve">Another advantage of MAE over driving </w:t>
      </w:r>
      <w:r w:rsidR="008E2B34">
        <w:rPr>
          <w:rStyle w:val="editortnoteditedwurp8"/>
        </w:rPr>
        <w:t>behaviour</w:t>
      </w:r>
      <w:r w:rsidR="00C86B0D">
        <w:rPr>
          <w:rStyle w:val="editortnoteditedwurp8"/>
        </w:rPr>
        <w:t xml:space="preserve"> data is its robustness to outliers. Driving </w:t>
      </w:r>
      <w:r w:rsidR="008E2B34">
        <w:rPr>
          <w:rStyle w:val="editortnoteditedwurp8"/>
        </w:rPr>
        <w:t>behaviour</w:t>
      </w:r>
      <w:r w:rsidR="00C86B0D">
        <w:rPr>
          <w:rStyle w:val="editortnoteditedwurp8"/>
        </w:rPr>
        <w:t xml:space="preserve">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r w:rsidR="00D255DD" w:rsidRPr="00D255DD">
        <w:rPr>
          <w:i/>
          <w:iCs/>
        </w:rPr>
        <w:t>ModelCheckpoint</w:t>
      </w:r>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r w:rsidR="00FC2221" w:rsidRPr="00FC2221">
        <w:t>val_loss</w:t>
      </w:r>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y_train) </w:t>
      </w:r>
      <w:r w:rsidR="00B85AC2" w:rsidRPr="00B85AC2">
        <w:t>and validates it with validation</w:t>
      </w:r>
      <w:r w:rsidR="00357C8C" w:rsidRPr="00357C8C">
        <w:t xml:space="preserve"> (test and y_test</w:t>
      </w:r>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05C67824">
            <wp:extent cx="2657475" cy="168427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3"/>
                    <a:stretch>
                      <a:fillRect/>
                    </a:stretch>
                  </pic:blipFill>
                  <pic:spPr>
                    <a:xfrm>
                      <a:off x="0" y="0"/>
                      <a:ext cx="2664838" cy="1688937"/>
                    </a:xfrm>
                    <a:prstGeom prst="rect">
                      <a:avLst/>
                    </a:prstGeom>
                  </pic:spPr>
                </pic:pic>
              </a:graphicData>
            </a:graphic>
          </wp:inline>
        </w:drawing>
      </w:r>
    </w:p>
    <w:p w14:paraId="5FD9EED5" w14:textId="19990E86" w:rsidR="004338CD" w:rsidRDefault="002577CA" w:rsidP="002577CA">
      <w:pPr>
        <w:pStyle w:val="Caption"/>
      </w:pPr>
      <w:r>
        <w:t xml:space="preserve">Figure </w:t>
      </w:r>
      <w:r>
        <w:fldChar w:fldCharType="begin"/>
      </w:r>
      <w:r>
        <w:instrText xml:space="preserve"> SEQ Figure \* ARABIC </w:instrText>
      </w:r>
      <w:r>
        <w:fldChar w:fldCharType="separate"/>
      </w:r>
      <w:r w:rsidR="006C6C48">
        <w:rPr>
          <w:noProof/>
        </w:rPr>
        <w:t>11</w:t>
      </w:r>
      <w:r>
        <w:fldChar w:fldCharType="end"/>
      </w:r>
      <w:r>
        <w:t xml:space="preserve"> - </w:t>
      </w:r>
      <w:r w:rsidRPr="00E82DC9">
        <w:t xml:space="preserve">Mae and </w:t>
      </w:r>
      <w:r>
        <w:t>V</w:t>
      </w:r>
      <w:r w:rsidRPr="00E82DC9">
        <w:t>al_</w:t>
      </w:r>
      <w:r>
        <w:t>M</w:t>
      </w:r>
      <w:r w:rsidRPr="00E82DC9">
        <w:t xml:space="preserve">a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18D57D54" w14:textId="580325E7" w:rsidR="0016000F" w:rsidRDefault="00B433E1" w:rsidP="00B433E1">
      <w:pPr>
        <w:pStyle w:val="Caption"/>
      </w:pPr>
      <w:r>
        <w:t xml:space="preserve">Figure </w:t>
      </w:r>
      <w:r>
        <w:fldChar w:fldCharType="begin"/>
      </w:r>
      <w:r>
        <w:instrText xml:space="preserve"> SEQ Figure \* ARABIC </w:instrText>
      </w:r>
      <w:r>
        <w:fldChar w:fldCharType="separate"/>
      </w:r>
      <w:r w:rsidR="006C6C48">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1A72BBD6" w:rsidR="008A6D3C" w:rsidRPr="008A6D3C" w:rsidRDefault="008A6D3C" w:rsidP="008A6D3C">
      <w:pPr>
        <w:ind w:firstLine="288"/>
        <w:jc w:val="both"/>
      </w:pPr>
      <w:r w:rsidRPr="008A6D3C">
        <w:t xml:space="preserve">Evaluation of </w:t>
      </w:r>
      <w:r>
        <w:t xml:space="preserve">the implemented models </w:t>
      </w:r>
      <w:r w:rsidRPr="008A6D3C">
        <w:t xml:space="preserve">was supported by several metrics and visualizations. Hence, the major aspects of their evaluation include MAE over training epochs, with other relevant metrics such as accuracy, precision, recall, F1 score, Hamming loss, </w:t>
      </w:r>
      <w:r w:rsidR="00592E2B">
        <w:t xml:space="preserve">and </w:t>
      </w:r>
      <w:r w:rsidRPr="008A6D3C">
        <w:t>Jaccard score.</w:t>
      </w:r>
      <w:r w:rsidR="0097729A">
        <w:t xml:space="preserve"> </w:t>
      </w:r>
      <w:r w:rsidR="0097729A" w:rsidRPr="0097729A">
        <w:t xml:space="preserve">Table </w:t>
      </w:r>
      <w:r w:rsidR="00CD46BD">
        <w:t>1</w:t>
      </w:r>
      <w:r w:rsidR="0097729A" w:rsidRPr="0097729A">
        <w:t xml:space="preserve"> compares the performance metrics of </w:t>
      </w:r>
      <w:r w:rsidR="0097729A">
        <w:t xml:space="preserve">the three </w:t>
      </w:r>
      <w:r w:rsidR="0097729A" w:rsidRPr="0097729A">
        <w:t>models</w:t>
      </w:r>
      <w:r w:rsidR="0097729A">
        <w:t xml:space="preserve"> built:</w:t>
      </w:r>
    </w:p>
    <w:p w14:paraId="64297C1F" w14:textId="77777777" w:rsidR="00501F36" w:rsidRPr="00501F36" w:rsidRDefault="00501F36" w:rsidP="00501F36"/>
    <w:p w14:paraId="500EDBAF" w14:textId="2A4BAA84" w:rsidR="007B6F47" w:rsidRDefault="007B6F47" w:rsidP="007B6F47">
      <w:pPr>
        <w:pStyle w:val="Caption"/>
        <w:keepNext/>
      </w:pPr>
      <w:r>
        <w:t xml:space="preserve">Table </w:t>
      </w:r>
      <w:r>
        <w:fldChar w:fldCharType="begin"/>
      </w:r>
      <w:r>
        <w:instrText xml:space="preserve"> SEQ Table \* ARABIC </w:instrText>
      </w:r>
      <w:r>
        <w:fldChar w:fldCharType="separate"/>
      </w:r>
      <w:r w:rsidR="006C6C48">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r w:rsidR="00AE6512" w:rsidRPr="00AE6512">
              <w:t>ConvLSTM</w:t>
            </w:r>
          </w:p>
        </w:tc>
        <w:tc>
          <w:tcPr>
            <w:tcW w:w="992" w:type="dxa"/>
            <w:vAlign w:val="center"/>
          </w:tcPr>
          <w:p w14:paraId="535F7875" w14:textId="4736324D" w:rsidR="00501F36" w:rsidRDefault="00AE6512" w:rsidP="000B1463">
            <w:pPr>
              <w:pStyle w:val="tablecolsubhead"/>
            </w:pPr>
            <w:r w:rsidRPr="00AE6512">
              <w:t>BiLSTM</w:t>
            </w:r>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bl>
    <w:p w14:paraId="3E1E7349" w14:textId="77777777" w:rsidR="00501F36" w:rsidRDefault="00501F36" w:rsidP="00501F36"/>
    <w:p w14:paraId="6B2627B0" w14:textId="169525F8"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 xml:space="preserve">This demonstrates that in most instances, the models are able to correctly classify a driving </w:t>
      </w:r>
      <w:r w:rsidR="008E2B34">
        <w:t>behaviour</w:t>
      </w:r>
      <w:r w:rsidR="00AC3A32" w:rsidRPr="00AC3A32">
        <w:t>.</w:t>
      </w:r>
      <w:r w:rsidR="00AC3A32">
        <w:t xml:space="preserve"> </w:t>
      </w:r>
      <w:r w:rsidR="00AC3A32" w:rsidRPr="00AC3A32">
        <w:t>The precision and recall values are also high, with Proposed</w:t>
      </w:r>
      <w:r w:rsidR="00AC3A32">
        <w:t xml:space="preserve"> </w:t>
      </w:r>
      <w:r w:rsidR="00AC3A32" w:rsidRPr="00AC3A32">
        <w:t>ConvLSTM</w:t>
      </w:r>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w:t>
      </w:r>
      <w:r w:rsidR="008E2B34">
        <w:t>behaviours</w:t>
      </w:r>
      <w:r w:rsidR="00AC3A32" w:rsidRPr="00AC3A32">
        <w:t xml:space="preserve"> without many false positives or negatives.</w:t>
      </w:r>
      <w:r w:rsidR="00AC3A32">
        <w:t xml:space="preserve"> </w:t>
      </w:r>
      <w:r w:rsidR="00AC3A32" w:rsidRPr="00AC3A32">
        <w:t xml:space="preserve">Definitely, the balanced performance of the models, with the present proposal ConvLSTM,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Proposed ConvLSTM has as low as 0.20% of Hamming loss.</w:t>
      </w:r>
    </w:p>
    <w:p w14:paraId="29A31598" w14:textId="1D293A74" w:rsidR="00AC3A32" w:rsidRDefault="0013087E" w:rsidP="0039385D">
      <w:pPr>
        <w:pStyle w:val="BodyText"/>
      </w:pPr>
      <w:r w:rsidRPr="0013087E">
        <w:lastRenderedPageBreak/>
        <w:t xml:space="preserve">High Jaccard scores indicate that the model has strong overlap between the predicted and real driving </w:t>
      </w:r>
      <w:r w:rsidR="008E2B34">
        <w:t>behaviours</w:t>
      </w:r>
      <w:r w:rsidRPr="0013087E">
        <w:t xml:space="preserve">, where Proposed ConvLSTM leads again at 88.95%. Overall, the best performance with respect to most of the metrics in this study is the proposed model, ConvLSTM, which can be interpreted as fairly superior with due respect to capturing and predicting driving </w:t>
      </w:r>
      <w:r w:rsidR="008E2B34">
        <w:t>behaviours</w:t>
      </w:r>
      <w:r w:rsidRPr="0013087E">
        <w:t xml:space="preserve"> accurately.</w:t>
      </w:r>
    </w:p>
    <w:p w14:paraId="00CEDA86" w14:textId="77777777" w:rsidR="0039385D" w:rsidRDefault="0039385D" w:rsidP="0039385D">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Stacked LSTM, ConvLSTM,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ConvLSTM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172CAD17" w:rsidR="00EF272F" w:rsidRDefault="004E2BCD" w:rsidP="00EF272F">
      <w:pPr>
        <w:pStyle w:val="BodyText"/>
      </w:pPr>
      <w:r w:rsidRPr="004E2BCD">
        <w:t>In this</w:t>
      </w:r>
      <w:r>
        <w:t xml:space="preserve"> </w:t>
      </w:r>
      <w:r w:rsidR="00BA362E">
        <w:t>work</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 xml:space="preserve">Although the models were extremely promising, there are a number of topics that clearly open up avenues for further investigation. Future research shall be focused on </w:t>
      </w:r>
      <w:r w:rsidRPr="004E2BCD">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4734F86C" w14:textId="77777777" w:rsidR="00C415D0" w:rsidRDefault="00C415D0" w:rsidP="00986F2A">
      <w:pPr>
        <w:pStyle w:val="BodyText"/>
        <w:ind w:firstLine="0"/>
      </w:pP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5" w:history="1">
        <w:r w:rsidRPr="00D30537">
          <w:t>https://www.geeksforgeeks.org/lstm-full-form-long-short-term-memory/</w:t>
        </w:r>
      </w:hyperlink>
    </w:p>
    <w:p w14:paraId="203545C0" w14:textId="571C59DB" w:rsidR="00A17CD7" w:rsidRDefault="0066741F" w:rsidP="0066741F">
      <w:pPr>
        <w:pStyle w:val="references"/>
      </w:pPr>
      <w:r>
        <w:t xml:space="preserve">S. Bouhsissin, N. Sael and F. Benabbou, "Driver </w:t>
      </w:r>
      <w:r w:rsidR="008E2B34">
        <w:t>Behaviour</w:t>
      </w:r>
      <w:r>
        <w:t xml:space="preserve"> Classification: A Systematic Literature Review," in IEEE Access, vol. 11, pp. 14128-14153, 2023.</w:t>
      </w:r>
      <w:r w:rsidRPr="0066741F">
        <w:t xml:space="preserve"> </w:t>
      </w:r>
    </w:p>
    <w:p w14:paraId="12EE5761" w14:textId="7B262512" w:rsidR="0066741F" w:rsidRDefault="0066741F" w:rsidP="0066741F">
      <w:pPr>
        <w:pStyle w:val="references"/>
      </w:pPr>
      <w:r w:rsidRPr="0066741F">
        <w:t xml:space="preserve">K. Saleh, M. Hossny and S. Nahavandi, "Driving </w:t>
      </w:r>
      <w:r w:rsidR="008E2B34">
        <w:t>behaviour</w:t>
      </w:r>
      <w:r w:rsidRPr="0066741F">
        <w:t xml:space="preserve"> classification based on sensor data fusion using LSTM recurrent neural networks," 2017 IEEE 20th International Conference on Intelligent Transportation Systems (ITSC), Yokohama, Japan, 2017, pp. 1-6</w:t>
      </w:r>
    </w:p>
    <w:p w14:paraId="23BE9E1A" w14:textId="6EB31EDF" w:rsidR="003B0D05" w:rsidRDefault="003B0D05" w:rsidP="0066741F">
      <w:pPr>
        <w:pStyle w:val="references"/>
      </w:pPr>
      <w:r w:rsidRPr="003B0D05">
        <w:t xml:space="preserve">What is LSTM - Long Short Term Memory? - GeeksforGeeks. (n.d.). Retrieved July 17, 2024, from </w:t>
      </w:r>
      <w:hyperlink r:id="rId26" w:history="1">
        <w:r w:rsidR="00A852E2" w:rsidRPr="000D22E1">
          <w:rPr>
            <w:rStyle w:val="Hyperlink"/>
          </w:rPr>
          <w:t>https://www.geeksforgeeks.org/deep-learning-introduction-to-long-short-term-memory/</w:t>
        </w:r>
      </w:hyperlink>
    </w:p>
    <w:p w14:paraId="5E1A5A7D" w14:textId="03F81B3C" w:rsidR="00A852E2" w:rsidRDefault="00A852E2" w:rsidP="0066741F">
      <w:pPr>
        <w:pStyle w:val="references"/>
      </w:pPr>
      <w:r w:rsidRPr="00A852E2">
        <w:t xml:space="preserve">Darsono, A. M., Mat Yazi, N. H., Ja’Afar, A. S., Othman, M. A., &amp; Ahmad, M. I. (2024). Utilizing LSTM Networks for the Prediction of Driver </w:t>
      </w:r>
      <w:r w:rsidR="008E2B34">
        <w:t>Behaviour</w:t>
      </w:r>
      <w:r w:rsidRPr="00A852E2">
        <w:t xml:space="preserve">. Przeglad Elektrotechniczny, 2024(4), 182–185. </w:t>
      </w:r>
      <w:hyperlink r:id="rId27" w:history="1">
        <w:r w:rsidR="00F74B61" w:rsidRPr="00867424">
          <w:rPr>
            <w:rStyle w:val="Hyperlink"/>
          </w:rPr>
          <w:t>https://doi.org/10.15199/48.2024.04.34</w:t>
        </w:r>
      </w:hyperlink>
    </w:p>
    <w:p w14:paraId="22B57013" w14:textId="20826B44" w:rsidR="00F74B61" w:rsidRDefault="00F74B61" w:rsidP="0066741F">
      <w:pPr>
        <w:pStyle w:val="references"/>
      </w:pPr>
      <w:r w:rsidRPr="00F74B61">
        <w:t>Deo, N., &amp; Trivedi, M. M. (n.d.). Multi-Modal Trajectory Prediction of Surrounding Vehicles with Maneuver based LSTMs.</w:t>
      </w:r>
    </w:p>
    <w:p w14:paraId="540F9E20" w14:textId="187F1374" w:rsidR="009050EC" w:rsidRPr="009050EC" w:rsidRDefault="009050EC" w:rsidP="009050EC">
      <w:pPr>
        <w:pStyle w:val="references"/>
      </w:pPr>
      <w:r w:rsidRPr="009050EC">
        <w:t>M. A. Khodairy and G. Abosamra, "Driving Behavior Classification Based on Oversampled Signals of Smartphone Embedded Sensors Using an Optimized Stacked-LSTM Neural Networks," in IEEE Access, vol. 9, pp. 4957-4972, 2021</w:t>
      </w:r>
    </w:p>
    <w:p w14:paraId="4EFA39B7" w14:textId="77777777" w:rsidR="009050EC" w:rsidRDefault="009050EC" w:rsidP="009050EC">
      <w:pPr>
        <w:pStyle w:val="references"/>
        <w:numPr>
          <w:ilvl w:val="0"/>
          <w:numId w:val="0"/>
        </w:numPr>
        <w:ind w:left="360"/>
      </w:pPr>
    </w:p>
    <w:p w14:paraId="7DB2A118" w14:textId="77777777" w:rsidR="00F74B61" w:rsidRDefault="00F74B61" w:rsidP="009050EC">
      <w:pPr>
        <w:pStyle w:val="references"/>
        <w:numPr>
          <w:ilvl w:val="0"/>
          <w:numId w:val="0"/>
        </w:numPr>
        <w:ind w:left="360"/>
      </w:pP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49C25" w14:textId="77777777" w:rsidR="00C929B2" w:rsidRDefault="00C929B2" w:rsidP="001A3B3D">
      <w:r>
        <w:separator/>
      </w:r>
    </w:p>
  </w:endnote>
  <w:endnote w:type="continuationSeparator" w:id="0">
    <w:p w14:paraId="092EB407" w14:textId="77777777" w:rsidR="00C929B2" w:rsidRDefault="00C929B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A6DB1" w14:textId="77777777" w:rsidR="00C929B2" w:rsidRDefault="00C929B2" w:rsidP="001A3B3D">
      <w:r>
        <w:separator/>
      </w:r>
    </w:p>
  </w:footnote>
  <w:footnote w:type="continuationSeparator" w:id="0">
    <w:p w14:paraId="4590E9F0" w14:textId="77777777" w:rsidR="00C929B2" w:rsidRDefault="00C929B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53054"/>
    <w:rsid w:val="000753F9"/>
    <w:rsid w:val="00076876"/>
    <w:rsid w:val="0008758A"/>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21C56"/>
    <w:rsid w:val="00224CAF"/>
    <w:rsid w:val="002254A9"/>
    <w:rsid w:val="002264BF"/>
    <w:rsid w:val="00233D97"/>
    <w:rsid w:val="002347A2"/>
    <w:rsid w:val="0024131C"/>
    <w:rsid w:val="002444A6"/>
    <w:rsid w:val="00244967"/>
    <w:rsid w:val="00244D82"/>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0D6F"/>
    <w:rsid w:val="0033245C"/>
    <w:rsid w:val="003513F8"/>
    <w:rsid w:val="0035399A"/>
    <w:rsid w:val="00354FCF"/>
    <w:rsid w:val="00357C8C"/>
    <w:rsid w:val="00360491"/>
    <w:rsid w:val="0037641A"/>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6450"/>
    <w:rsid w:val="0066741F"/>
    <w:rsid w:val="00670434"/>
    <w:rsid w:val="006908C9"/>
    <w:rsid w:val="0069336E"/>
    <w:rsid w:val="006B6B66"/>
    <w:rsid w:val="006B7AE2"/>
    <w:rsid w:val="006C6C48"/>
    <w:rsid w:val="006C70D0"/>
    <w:rsid w:val="006F49BB"/>
    <w:rsid w:val="006F6D3D"/>
    <w:rsid w:val="00705DC7"/>
    <w:rsid w:val="00711712"/>
    <w:rsid w:val="00713896"/>
    <w:rsid w:val="00715BEA"/>
    <w:rsid w:val="007167D9"/>
    <w:rsid w:val="007255E8"/>
    <w:rsid w:val="00733B40"/>
    <w:rsid w:val="00740EE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656E5"/>
    <w:rsid w:val="00967AC6"/>
    <w:rsid w:val="00972203"/>
    <w:rsid w:val="0097729A"/>
    <w:rsid w:val="00986F2A"/>
    <w:rsid w:val="0099364A"/>
    <w:rsid w:val="009C31D7"/>
    <w:rsid w:val="009C56A2"/>
    <w:rsid w:val="009D2966"/>
    <w:rsid w:val="009D2E39"/>
    <w:rsid w:val="009D544C"/>
    <w:rsid w:val="009D6610"/>
    <w:rsid w:val="009F1D79"/>
    <w:rsid w:val="009F7C01"/>
    <w:rsid w:val="00A059B3"/>
    <w:rsid w:val="00A17CD7"/>
    <w:rsid w:val="00A34D2C"/>
    <w:rsid w:val="00A852E2"/>
    <w:rsid w:val="00A85D20"/>
    <w:rsid w:val="00A93AC5"/>
    <w:rsid w:val="00A97BBF"/>
    <w:rsid w:val="00AB075F"/>
    <w:rsid w:val="00AB4C12"/>
    <w:rsid w:val="00AC174D"/>
    <w:rsid w:val="00AC3A32"/>
    <w:rsid w:val="00AD2955"/>
    <w:rsid w:val="00AD2C8C"/>
    <w:rsid w:val="00AE3409"/>
    <w:rsid w:val="00AE413D"/>
    <w:rsid w:val="00AE6512"/>
    <w:rsid w:val="00AF0F3F"/>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21F9B"/>
    <w:rsid w:val="00C3075A"/>
    <w:rsid w:val="00C32FF5"/>
    <w:rsid w:val="00C3699C"/>
    <w:rsid w:val="00C402D9"/>
    <w:rsid w:val="00C415D0"/>
    <w:rsid w:val="00C43C05"/>
    <w:rsid w:val="00C64F59"/>
    <w:rsid w:val="00C86B0D"/>
    <w:rsid w:val="00C919A4"/>
    <w:rsid w:val="00C92675"/>
    <w:rsid w:val="00C929B2"/>
    <w:rsid w:val="00CA4392"/>
    <w:rsid w:val="00CA4691"/>
    <w:rsid w:val="00CB3BD0"/>
    <w:rsid w:val="00CC393F"/>
    <w:rsid w:val="00CD111D"/>
    <w:rsid w:val="00CD46BD"/>
    <w:rsid w:val="00D02BEA"/>
    <w:rsid w:val="00D045FF"/>
    <w:rsid w:val="00D07AE3"/>
    <w:rsid w:val="00D2176E"/>
    <w:rsid w:val="00D255DD"/>
    <w:rsid w:val="00D27056"/>
    <w:rsid w:val="00D30537"/>
    <w:rsid w:val="00D37521"/>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22F4"/>
    <w:rsid w:val="00E67EF0"/>
    <w:rsid w:val="00E74E5B"/>
    <w:rsid w:val="00E7596C"/>
    <w:rsid w:val="00E878F2"/>
    <w:rsid w:val="00EA3A19"/>
    <w:rsid w:val="00EA7561"/>
    <w:rsid w:val="00ED0149"/>
    <w:rsid w:val="00EF272F"/>
    <w:rsid w:val="00EF6505"/>
    <w:rsid w:val="00EF7DE3"/>
    <w:rsid w:val="00F03103"/>
    <w:rsid w:val="00F0377B"/>
    <w:rsid w:val="00F10A8A"/>
    <w:rsid w:val="00F1456F"/>
    <w:rsid w:val="00F271DE"/>
    <w:rsid w:val="00F30C70"/>
    <w:rsid w:val="00F319C0"/>
    <w:rsid w:val="00F34F26"/>
    <w:rsid w:val="00F408B4"/>
    <w:rsid w:val="00F45344"/>
    <w:rsid w:val="00F627DA"/>
    <w:rsid w:val="00F70E76"/>
    <w:rsid w:val="00F7288F"/>
    <w:rsid w:val="00F74B61"/>
    <w:rsid w:val="00F826D0"/>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hyperlink" Target="https://www.geeksforgeeks.org/lstm-full-form-long-short-term-memo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199/48.2024.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2482</TotalTime>
  <Pages>8</Pages>
  <Words>4054</Words>
  <Characters>23110</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71</cp:revision>
  <cp:lastPrinted>2024-07-29T15:38:00Z</cp:lastPrinted>
  <dcterms:created xsi:type="dcterms:W3CDTF">2024-07-15T23:12:00Z</dcterms:created>
  <dcterms:modified xsi:type="dcterms:W3CDTF">2024-07-3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